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3A38B6"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4DF9D5D4" w:rsidR="004B58E1" w:rsidRPr="003A38B6" w:rsidRDefault="00B027C7" w:rsidP="0036018E">
            <w:pPr>
              <w:pStyle w:val="ETITableText"/>
              <w:rPr>
                <w:lang w:val="da-DK"/>
              </w:rPr>
            </w:pPr>
            <w:r>
              <w:rPr>
                <w:lang w:val="da-DK"/>
              </w:rPr>
              <w:t xml:space="preserve">Bachelor i </w:t>
            </w:r>
            <w:r w:rsidR="00365C91">
              <w:rPr>
                <w:lang w:val="da-DK"/>
              </w:rPr>
              <w:t>Informationsteknologi (</w:t>
            </w:r>
            <w:proofErr w:type="spellStart"/>
            <w:r w:rsidR="00365C91">
              <w:rPr>
                <w:lang w:val="da-DK"/>
              </w:rPr>
              <w:t>BaIT</w:t>
            </w:r>
            <w:proofErr w:type="spellEnd"/>
            <w:r w:rsidR="00365C91">
              <w:rPr>
                <w:lang w:val="da-DK"/>
              </w:rPr>
              <w:t>)</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1EBF2C10" w14:textId="77777777" w:rsidR="00365C91" w:rsidRPr="00DB3EA6" w:rsidRDefault="00365C91" w:rsidP="00365C91">
            <w:pPr>
              <w:pStyle w:val="ETITableText"/>
              <w:numPr>
                <w:ilvl w:val="0"/>
                <w:numId w:val="28"/>
              </w:numPr>
              <w:rPr>
                <w:lang w:val="da-DK"/>
              </w:rPr>
            </w:pPr>
            <w:proofErr w:type="spellStart"/>
            <w:r>
              <w:rPr>
                <w:lang w:val="da-DK"/>
              </w:rPr>
              <w:t>BaIT</w:t>
            </w:r>
            <w:proofErr w:type="spellEnd"/>
            <w:r>
              <w:rPr>
                <w:lang w:val="da-DK"/>
              </w:rPr>
              <w:t xml:space="preserve"> uddannelsen har nu fuldført det sidste gennemløb af studieordningen anno 2019 med den tidligere partner for forretningssporet. I 2024 vil de første studerende afslutte bacheloren med den nye partner for forretningssporet. Det er derfor studiekoordinatoren anbefaling at der kun laves mindre justeringer på uddannelsen indtil vi har set effekten af den ændring.</w:t>
            </w:r>
          </w:p>
          <w:p w14:paraId="270A1AAF" w14:textId="77777777" w:rsidR="00365C91" w:rsidRPr="00DB3EA6" w:rsidRDefault="00365C91" w:rsidP="00365C91">
            <w:pPr>
              <w:pStyle w:val="ETITableText"/>
              <w:numPr>
                <w:ilvl w:val="0"/>
                <w:numId w:val="28"/>
              </w:numPr>
              <w:rPr>
                <w:lang w:val="da-DK"/>
              </w:rPr>
            </w:pPr>
            <w:r>
              <w:rPr>
                <w:lang w:val="da-DK"/>
              </w:rPr>
              <w:t>Uddannelsen rummer meget forskelligrettede faglige interesser så der efterspørges mere forretnings-, kommunikations- eller teknologiorienteret indhold og mindre af de øvrige alt efter den enkelte studerendes interesse. Underviserne på uddannelsen skal være særligt opmærksomme på de studerendes forskellighed, men også fælles udgangspunkt i Informationsteknologi som et sammensat kommunikations-, teknisk- og forretningsanlæggende.</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2E4B6C7E" w14:textId="77777777" w:rsidR="002A60DF" w:rsidRDefault="002A60DF" w:rsidP="002A60DF">
            <w:pPr>
              <w:pStyle w:val="ETITableText"/>
              <w:ind w:left="360"/>
              <w:rPr>
                <w:lang w:val="da-DK"/>
              </w:rPr>
            </w:pPr>
          </w:p>
          <w:p w14:paraId="12F45AB9" w14:textId="77777777" w:rsidR="00365C91" w:rsidRDefault="00365C91" w:rsidP="00365C91">
            <w:pPr>
              <w:pStyle w:val="ETITableText"/>
              <w:numPr>
                <w:ilvl w:val="0"/>
                <w:numId w:val="27"/>
              </w:numPr>
              <w:rPr>
                <w:lang w:val="da-DK"/>
              </w:rPr>
            </w:pPr>
            <w:r>
              <w:rPr>
                <w:lang w:val="da-DK"/>
              </w:rPr>
              <w:t>Bemærkninger om utilfredshed med delte grupperum</w:t>
            </w:r>
          </w:p>
          <w:p w14:paraId="43493277" w14:textId="77777777" w:rsidR="00365C91" w:rsidRPr="00B67627" w:rsidRDefault="00365C91" w:rsidP="00365C91">
            <w:pPr>
              <w:pStyle w:val="ETITableText"/>
              <w:numPr>
                <w:ilvl w:val="0"/>
                <w:numId w:val="27"/>
              </w:numPr>
              <w:rPr>
                <w:lang w:val="da-DK"/>
              </w:rPr>
            </w:pPr>
            <w:r w:rsidRPr="00B67627">
              <w:rPr>
                <w:lang w:val="da-DK"/>
              </w:rPr>
              <w:t xml:space="preserve">Svært at kommentere på besvarelserne, da det ikke er muligt at se på om de relaterer sig til T-, K- eller F-sporet. </w:t>
            </w:r>
          </w:p>
          <w:p w14:paraId="6A21CF1A" w14:textId="77777777" w:rsidR="00365C91" w:rsidRDefault="00365C91" w:rsidP="00365C91">
            <w:pPr>
              <w:pStyle w:val="ETITableText"/>
              <w:numPr>
                <w:ilvl w:val="0"/>
                <w:numId w:val="27"/>
              </w:numPr>
              <w:rPr>
                <w:lang w:val="da-DK"/>
              </w:rPr>
            </w:pPr>
            <w:r>
              <w:rPr>
                <w:lang w:val="da-DK"/>
              </w:rPr>
              <w:t xml:space="preserve">Når de studerende kommenterer, at der er overlap, vil det være brugbart at de også angiver </w:t>
            </w:r>
            <w:r w:rsidRPr="00B67627">
              <w:rPr>
                <w:b/>
                <w:bCs w:val="0"/>
                <w:lang w:val="da-DK"/>
              </w:rPr>
              <w:t>hvor</w:t>
            </w:r>
            <w:r>
              <w:rPr>
                <w:lang w:val="da-DK"/>
              </w:rPr>
              <w:t xml:space="preserve"> de oplever dette. </w:t>
            </w:r>
          </w:p>
          <w:p w14:paraId="2E130A6A" w14:textId="77777777" w:rsidR="00365C91" w:rsidRPr="00215218" w:rsidRDefault="00365C91" w:rsidP="00365C91">
            <w:pPr>
              <w:pStyle w:val="ETITableText"/>
              <w:numPr>
                <w:ilvl w:val="1"/>
                <w:numId w:val="27"/>
              </w:numPr>
              <w:rPr>
                <w:lang w:val="da-DK"/>
              </w:rPr>
            </w:pPr>
            <w:r>
              <w:rPr>
                <w:lang w:val="da-DK"/>
              </w:rPr>
              <w:t xml:space="preserve">Det skal skrives med i instruks til besvarelse af </w:t>
            </w:r>
            <w:proofErr w:type="gramStart"/>
            <w:r>
              <w:rPr>
                <w:lang w:val="da-DK"/>
              </w:rPr>
              <w:t>spørgeskemaer</w:t>
            </w:r>
            <w:r w:rsidRPr="00215218">
              <w:rPr>
                <w:lang w:val="da-DK"/>
              </w:rPr>
              <w:t>.(</w:t>
            </w:r>
            <w:proofErr w:type="gramEnd"/>
            <w:r w:rsidRPr="00215218">
              <w:rPr>
                <w:b/>
                <w:bCs w:val="0"/>
                <w:lang w:val="da-DK"/>
              </w:rPr>
              <w:t>MKA</w:t>
            </w:r>
            <w:r w:rsidRPr="00215218">
              <w:rPr>
                <w:lang w:val="da-DK"/>
              </w:rPr>
              <w:t xml:space="preserve"> informerer instituttets kvalitetssikringsmedarbejder )</w:t>
            </w:r>
          </w:p>
          <w:p w14:paraId="2B83428D" w14:textId="77777777" w:rsidR="00365C91" w:rsidRDefault="00365C91" w:rsidP="00365C91">
            <w:pPr>
              <w:pStyle w:val="ETITableText"/>
              <w:numPr>
                <w:ilvl w:val="0"/>
                <w:numId w:val="27"/>
              </w:numPr>
              <w:rPr>
                <w:lang w:val="da-DK"/>
              </w:rPr>
            </w:pPr>
            <w:r>
              <w:rPr>
                <w:lang w:val="da-DK"/>
              </w:rPr>
              <w:t>Besvarelser er lavet på baggrund af den gamle studieordning, som nu er ændret. De kritiske bemærkninger er taget til efterretning</w:t>
            </w:r>
          </w:p>
          <w:p w14:paraId="659CDDFB" w14:textId="77777777" w:rsidR="00365C91" w:rsidRDefault="00365C91" w:rsidP="00365C91">
            <w:pPr>
              <w:pStyle w:val="ETITableText"/>
              <w:numPr>
                <w:ilvl w:val="0"/>
                <w:numId w:val="27"/>
              </w:numPr>
              <w:rPr>
                <w:b/>
                <w:bCs w:val="0"/>
                <w:lang w:val="da-DK"/>
              </w:rPr>
            </w:pPr>
            <w:r w:rsidRPr="000922E2">
              <w:rPr>
                <w:b/>
                <w:bCs w:val="0"/>
                <w:lang w:val="da-DK"/>
              </w:rPr>
              <w:t>Beslutning</w:t>
            </w:r>
          </w:p>
          <w:p w14:paraId="264AB49A" w14:textId="4DFCE051" w:rsidR="00102BB9" w:rsidRPr="00102BB9" w:rsidRDefault="00365C91" w:rsidP="00365C91">
            <w:pPr>
              <w:pStyle w:val="ETITableText"/>
              <w:numPr>
                <w:ilvl w:val="1"/>
                <w:numId w:val="27"/>
              </w:numPr>
              <w:rPr>
                <w:bCs w:val="0"/>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E7800"/>
    <w:rsid w:val="001F39D2"/>
    <w:rsid w:val="00201851"/>
    <w:rsid w:val="002049C2"/>
    <w:rsid w:val="00215C6E"/>
    <w:rsid w:val="002443F2"/>
    <w:rsid w:val="00254F02"/>
    <w:rsid w:val="002800CE"/>
    <w:rsid w:val="002A44BE"/>
    <w:rsid w:val="002A60DF"/>
    <w:rsid w:val="002C76D6"/>
    <w:rsid w:val="002F10D4"/>
    <w:rsid w:val="0030130C"/>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2</TotalTime>
  <Pages>1</Pages>
  <Words>370</Words>
  <Characters>225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25:00Z</dcterms:created>
  <dcterms:modified xsi:type="dcterms:W3CDTF">2023-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